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70636909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C36B62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046120" w:rsidRDefault="0004612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6E382D">
        <w:rPr>
          <w:rFonts w:ascii="Times New Roman" w:eastAsia="Times New Roman" w:hAnsi="Times New Roman" w:cs="Times New Roman"/>
          <w:sz w:val="24"/>
          <w:szCs w:val="24"/>
          <w:lang w:val="sr-Cyrl-CS"/>
        </w:rPr>
        <w:t>5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О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3C0068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/1</w:t>
      </w:r>
    </w:p>
    <w:p w:rsidR="00CF0FC3" w:rsidRPr="00EE431C" w:rsidRDefault="00046120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6.08.2014. године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3C0068" w:rsidRPr="006B28FB" w:rsidRDefault="003C0068" w:rsidP="003C0068">
      <w:pPr>
        <w:pStyle w:val="Footer"/>
        <w:jc w:val="center"/>
        <w:rPr>
          <w:rFonts w:eastAsia="TimesNewRomanPSMT"/>
        </w:rPr>
      </w:pPr>
      <w:r>
        <w:rPr>
          <w:b/>
          <w:lang w:val="sr-Cyrl-CS"/>
        </w:rPr>
        <w:t>1</w:t>
      </w:r>
      <w:r w:rsidR="006E382D">
        <w:rPr>
          <w:b/>
          <w:lang w:val="sr-Cyrl-CS"/>
        </w:rPr>
        <w:t>51</w:t>
      </w:r>
      <w:r w:rsidR="0009384F" w:rsidRPr="0009384F">
        <w:rPr>
          <w:b/>
          <w:lang w:val="sr-Latn-CS"/>
        </w:rPr>
        <w:t>-</w:t>
      </w:r>
      <w:r w:rsidR="00DD0E50">
        <w:rPr>
          <w:b/>
          <w:lang w:val="sr-Cyrl-CS"/>
        </w:rPr>
        <w:t>14</w:t>
      </w:r>
      <w:r w:rsidR="0009384F" w:rsidRPr="0009384F">
        <w:rPr>
          <w:b/>
          <w:lang w:val="sr-Latn-CS"/>
        </w:rPr>
        <w:t>-O</w:t>
      </w:r>
      <w:r w:rsidR="00622D70" w:rsidRPr="0009384F">
        <w:rPr>
          <w:b/>
          <w:bCs/>
          <w:lang w:val="sr-Latn-CS"/>
        </w:rPr>
        <w:t xml:space="preserve"> – </w:t>
      </w:r>
      <w:r w:rsidR="006E382D">
        <w:rPr>
          <w:b/>
          <w:lang w:val="sr-Cyrl-CS"/>
        </w:rPr>
        <w:t>набавка</w:t>
      </w:r>
      <w:r w:rsidR="006E382D">
        <w:rPr>
          <w:b/>
        </w:rPr>
        <w:t xml:space="preserve"> </w:t>
      </w:r>
      <w:proofErr w:type="spellStart"/>
      <w:r w:rsidR="006E382D">
        <w:rPr>
          <w:b/>
        </w:rPr>
        <w:t>дволуменских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централних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атетер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хемодијализу</w:t>
      </w:r>
      <w:proofErr w:type="spellEnd"/>
      <w:r w:rsidR="006E382D">
        <w:rPr>
          <w:b/>
        </w:rPr>
        <w:t>/</w:t>
      </w:r>
      <w:proofErr w:type="spellStart"/>
      <w:r w:rsidR="006E382D">
        <w:rPr>
          <w:b/>
        </w:rPr>
        <w:t>плазмаферез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потребе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линике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з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нефрологију</w:t>
      </w:r>
      <w:proofErr w:type="spellEnd"/>
      <w:r w:rsidR="006E382D">
        <w:rPr>
          <w:b/>
        </w:rPr>
        <w:t xml:space="preserve"> и </w:t>
      </w:r>
      <w:proofErr w:type="spellStart"/>
      <w:r w:rsidR="006E382D">
        <w:rPr>
          <w:b/>
        </w:rPr>
        <w:t>клиничк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имунологију</w:t>
      </w:r>
      <w:proofErr w:type="spellEnd"/>
      <w:r w:rsidR="006E382D">
        <w:rPr>
          <w:b/>
        </w:rPr>
        <w:t xml:space="preserve"> у </w:t>
      </w:r>
      <w:proofErr w:type="spellStart"/>
      <w:r w:rsidR="006E382D">
        <w:rPr>
          <w:b/>
        </w:rPr>
        <w:t>оквиру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Клиничког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центра</w:t>
      </w:r>
      <w:proofErr w:type="spellEnd"/>
      <w:r w:rsidR="006E382D">
        <w:rPr>
          <w:b/>
        </w:rPr>
        <w:t xml:space="preserve"> </w:t>
      </w:r>
      <w:proofErr w:type="spellStart"/>
      <w:r w:rsidR="006E382D">
        <w:rPr>
          <w:b/>
        </w:rPr>
        <w:t>Војводине</w:t>
      </w:r>
      <w:proofErr w:type="spellEnd"/>
    </w:p>
    <w:p w:rsidR="00DD0E50" w:rsidRPr="00DD0E50" w:rsidRDefault="00DD0E50" w:rsidP="00C36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046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0461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C36B62" w:rsidRDefault="00484EFA" w:rsidP="00C36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sr-Latn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ш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ван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,</w:t>
      </w:r>
    </w:p>
    <w:p w:rsidR="00484EFA" w:rsidRDefault="00484EFA" w:rsidP="00C36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с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ш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љет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говор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ед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ћ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тањ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з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Н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ој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1-14-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  <w:proofErr w:type="gramEnd"/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бавк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олуменских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алних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тетер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емодијализ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змаферез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484EFA" w:rsidRDefault="00484EFA" w:rsidP="00C36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sr-Cyrl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Партиј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број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1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ставк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број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2 -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Дволуменск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атетер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з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хемодијализу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с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прави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артеријски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и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венски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ацим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12 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F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16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цм</w:t>
      </w:r>
      <w:proofErr w:type="spellEnd"/>
      <w:r w:rsidR="00C36B6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.</w:t>
      </w:r>
      <w:proofErr w:type="gramEnd"/>
    </w:p>
    <w:p w:rsidR="00484EFA" w:rsidRDefault="00484EFA" w:rsidP="00C36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хватат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алновенск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тетер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ч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ј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ж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место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6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proofErr w:type="gramEnd"/>
    </w:p>
    <w:p w:rsidR="00484EFA" w:rsidRDefault="00484EFA" w:rsidP="00C36B6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ж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ш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рит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икацију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тетер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ч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ј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ж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proofErr w:type="gramEnd"/>
    </w:p>
    <w:p w:rsidR="00484EFA" w:rsidRDefault="00484EFA" w:rsidP="00C36B6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sr-Cyrl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Партиј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број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5 -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Дволуменск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атетер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силиконск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с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афо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15 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F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, 27 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и</w:t>
      </w:r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31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ц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дузине</w:t>
      </w:r>
      <w:proofErr w:type="spellEnd"/>
    </w:p>
    <w:p w:rsidR="00C36B62" w:rsidRDefault="00484EFA" w:rsidP="00C36B6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RS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тању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алновенск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тетер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готрајну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требу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proofErr w:type="gramEnd"/>
    </w:p>
    <w:p w:rsidR="00C36B62" w:rsidRDefault="00484EFA" w:rsidP="00C36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ж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с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ојањ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м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ђ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х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ф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proofErr w:type="gramEnd"/>
    </w:p>
    <w:p w:rsidR="00046120" w:rsidRPr="00C36B62" w:rsidRDefault="00484EFA" w:rsidP="00C36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bookmarkStart w:id="0" w:name="_GoBack"/>
      <w:bookmarkEnd w:id="0"/>
      <w:r w:rsidRPr="00484EF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икациј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ш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р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јаметар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тетера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ји</w:t>
      </w:r>
      <w:proofErr w:type="spellEnd"/>
      <w:r w:rsidRPr="00484E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-1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RS"/>
        </w:rPr>
        <w:t>F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RS"/>
        </w:rPr>
        <w:t>.“</w:t>
      </w:r>
      <w:proofErr w:type="gramEnd"/>
    </w:p>
    <w:p w:rsidR="006E382D" w:rsidRPr="006E382D" w:rsidRDefault="006E382D" w:rsidP="00FF2A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65D6F" w:rsidRPr="00C36B62" w:rsidRDefault="00C36B62" w:rsidP="00484EF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, прихватамо</w:t>
      </w:r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алновенске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тетере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ч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ја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ж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а</w:t>
      </w:r>
      <w:proofErr w:type="spellEnd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 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6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м</w:t>
      </w:r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484EFA" w:rsidRPr="00C36B62" w:rsidRDefault="00C36B62" w:rsidP="00484EF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а, то су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Latn-RS"/>
        </w:rPr>
        <w:t xml:space="preserve">CVK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готрајну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требу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84EFA" w:rsidRPr="00C36B62" w:rsidRDefault="00C36B62" w:rsidP="00484EF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.</w:t>
      </w:r>
      <w:proofErr w:type="spellEnd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proofErr w:type="gram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</w:t>
      </w:r>
      <w:proofErr w:type="spellEnd"/>
      <w:proofErr w:type="gram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тојање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з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</w:t>
      </w:r>
      <w:proofErr w:type="spellEnd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ђ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фа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ха</w:t>
      </w:r>
      <w:proofErr w:type="spellEnd"/>
      <w:r w:rsidR="00484EFA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84EFA" w:rsidRPr="00C36B62" w:rsidRDefault="00484EFA" w:rsidP="00484EFA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B6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јаметар катетера може да</w:t>
      </w:r>
      <w:r w:rsidR="00C36B62" w:rsidRPr="00C36B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уде </w:t>
      </w:r>
      <w:r w:rsidR="00C36B62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</w:t>
      </w:r>
      <w:r w:rsidR="00C36B62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C36B62" w:rsidRPr="00C3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865D6F" w:rsidRPr="00865D6F" w:rsidRDefault="00865D6F" w:rsidP="00865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22D70" w:rsidRPr="00C36B62" w:rsidRDefault="00DD0E50" w:rsidP="00C3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F2AB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670B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51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F4D"/>
    <w:multiLevelType w:val="hybridMultilevel"/>
    <w:tmpl w:val="83A25E48"/>
    <w:lvl w:ilvl="0" w:tplc="C9BA9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639"/>
    <w:multiLevelType w:val="hybridMultilevel"/>
    <w:tmpl w:val="D2163272"/>
    <w:lvl w:ilvl="0" w:tplc="66BCA2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626B0"/>
    <w:multiLevelType w:val="hybridMultilevel"/>
    <w:tmpl w:val="AC46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46120"/>
    <w:rsid w:val="00071271"/>
    <w:rsid w:val="0009384F"/>
    <w:rsid w:val="000D212E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3C0068"/>
    <w:rsid w:val="004171BE"/>
    <w:rsid w:val="00484EFA"/>
    <w:rsid w:val="004A6CE2"/>
    <w:rsid w:val="0052779E"/>
    <w:rsid w:val="005752FB"/>
    <w:rsid w:val="005C6B85"/>
    <w:rsid w:val="00622D70"/>
    <w:rsid w:val="00665359"/>
    <w:rsid w:val="006E382D"/>
    <w:rsid w:val="00703668"/>
    <w:rsid w:val="00850DC2"/>
    <w:rsid w:val="00865D6F"/>
    <w:rsid w:val="00886BD5"/>
    <w:rsid w:val="008B0EAD"/>
    <w:rsid w:val="008C2543"/>
    <w:rsid w:val="00901026"/>
    <w:rsid w:val="00992F11"/>
    <w:rsid w:val="00A17EA9"/>
    <w:rsid w:val="00A61523"/>
    <w:rsid w:val="00A670B3"/>
    <w:rsid w:val="00A95D6F"/>
    <w:rsid w:val="00AE7305"/>
    <w:rsid w:val="00B454D9"/>
    <w:rsid w:val="00B64B86"/>
    <w:rsid w:val="00B76791"/>
    <w:rsid w:val="00B82704"/>
    <w:rsid w:val="00C22086"/>
    <w:rsid w:val="00C33CB9"/>
    <w:rsid w:val="00C36B62"/>
    <w:rsid w:val="00C45763"/>
    <w:rsid w:val="00CF0FC3"/>
    <w:rsid w:val="00D356E1"/>
    <w:rsid w:val="00DD0E50"/>
    <w:rsid w:val="00E211FC"/>
    <w:rsid w:val="00E758C1"/>
    <w:rsid w:val="00F300BF"/>
    <w:rsid w:val="00F7354E"/>
    <w:rsid w:val="00FA173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00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00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3A3A-E6A4-4ED5-8773-6298C8AB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Jelica</cp:lastModifiedBy>
  <cp:revision>4</cp:revision>
  <cp:lastPrinted>2013-04-03T10:58:00Z</cp:lastPrinted>
  <dcterms:created xsi:type="dcterms:W3CDTF">2014-08-11T12:04:00Z</dcterms:created>
  <dcterms:modified xsi:type="dcterms:W3CDTF">2014-08-27T07:29:00Z</dcterms:modified>
</cp:coreProperties>
</file>